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971D5" w:rsidRDefault="00E670C2" w:rsidP="008971D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971D5">
        <w:rPr>
          <w:sz w:val="26"/>
          <w:szCs w:val="26"/>
        </w:rPr>
        <w:t xml:space="preserve">От </w:t>
      </w:r>
      <w:r w:rsidR="008971D5">
        <w:rPr>
          <w:sz w:val="26"/>
          <w:szCs w:val="26"/>
          <w:u w:val="single"/>
        </w:rPr>
        <w:t xml:space="preserve">     19.12.2025     </w:t>
      </w:r>
      <w:r w:rsidR="008971D5">
        <w:rPr>
          <w:sz w:val="26"/>
          <w:szCs w:val="26"/>
        </w:rPr>
        <w:t xml:space="preserve"> №</w:t>
      </w:r>
      <w:r w:rsidR="008971D5">
        <w:rPr>
          <w:sz w:val="26"/>
          <w:szCs w:val="26"/>
          <w:u w:val="single"/>
        </w:rPr>
        <w:t xml:space="preserve">   2015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666962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364112,4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2162755,2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62" w:rsidRPr="00376F2A" w:rsidRDefault="00666962" w:rsidP="00666962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6962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364091,4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2162721,6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62" w:rsidRPr="00376F2A" w:rsidRDefault="00666962" w:rsidP="0066696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6962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364075,8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2162706,0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62" w:rsidRPr="00376F2A" w:rsidRDefault="00666962" w:rsidP="0066696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6962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364027,2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2162670,0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62" w:rsidRPr="00376F2A" w:rsidRDefault="00666962" w:rsidP="0066696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6962" w:rsidRPr="00DD15B9" w:rsidTr="004F3DCC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364008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2162663,1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62" w:rsidRPr="00376F2A" w:rsidRDefault="00666962" w:rsidP="0066696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6962" w:rsidRPr="00DD15B9" w:rsidTr="004F3DCC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364009,3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2162659,3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62" w:rsidRDefault="00666962" w:rsidP="00666962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6962" w:rsidRPr="00DD15B9" w:rsidTr="004F3DCC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364029,1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2162666,4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62" w:rsidRDefault="00666962" w:rsidP="00666962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6962" w:rsidRPr="00DD15B9" w:rsidTr="004F3DCC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364078,4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2162702,9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62" w:rsidRDefault="00666962" w:rsidP="00666962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6962" w:rsidRPr="00DD15B9" w:rsidTr="004F3DCC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364094,6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2162719,1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62" w:rsidRDefault="00666962" w:rsidP="00666962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6962" w:rsidRPr="00DD15B9" w:rsidTr="004F3DCC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364115,8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2162753,1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62" w:rsidRDefault="00666962" w:rsidP="00666962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66962" w:rsidRPr="00DD15B9" w:rsidTr="004F3DCC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364112,4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6962" w:rsidRPr="00666962" w:rsidRDefault="00666962" w:rsidP="006669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66962">
              <w:rPr>
                <w:color w:val="000000"/>
                <w:sz w:val="24"/>
                <w:szCs w:val="24"/>
              </w:rPr>
              <w:t>2162755,2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62" w:rsidRDefault="00666962" w:rsidP="00666962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5B7" w:rsidRDefault="008875B7" w:rsidP="00406DC6">
      <w:r>
        <w:separator/>
      </w:r>
    </w:p>
  </w:endnote>
  <w:endnote w:type="continuationSeparator" w:id="0">
    <w:p w:rsidR="008875B7" w:rsidRDefault="008875B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5B7" w:rsidRDefault="008875B7" w:rsidP="00406DC6">
      <w:r>
        <w:separator/>
      </w:r>
    </w:p>
  </w:footnote>
  <w:footnote w:type="continuationSeparator" w:id="0">
    <w:p w:rsidR="008875B7" w:rsidRDefault="008875B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EB3124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27AA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875B7"/>
    <w:rsid w:val="008968E2"/>
    <w:rsid w:val="008971D5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37274"/>
    <w:rsid w:val="00E40E3A"/>
    <w:rsid w:val="00E45E08"/>
    <w:rsid w:val="00E4660F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F28"/>
    <w:rsid w:val="00EB3124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615A2C-29AC-4FFF-BAC8-9F640B84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55:00Z</dcterms:created>
  <dcterms:modified xsi:type="dcterms:W3CDTF">2026-01-27T09:32:00Z</dcterms:modified>
  <dc:language>ru-RU</dc:language>
</cp:coreProperties>
</file>